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DD06" w14:textId="77777777" w:rsidR="009D68C3" w:rsidRPr="002B7AAE" w:rsidRDefault="009D68C3" w:rsidP="009D68C3">
      <w:pPr>
        <w:pStyle w:val="Titel"/>
      </w:pPr>
      <w:r w:rsidRPr="002B7AAE">
        <w:t>Python Projekt</w:t>
      </w:r>
    </w:p>
    <w:p w14:paraId="0ED614F0" w14:textId="7F43D20E" w:rsidR="009D68C3" w:rsidRDefault="009D68C3" w:rsidP="009D68C3">
      <w:r w:rsidRPr="002B7AAE">
        <w:t>Tool zur Visualisierung von Wetterdaten</w:t>
      </w:r>
      <w:r>
        <w:t xml:space="preserve"> – Anton Böhler, Jan Broer, Alexander Dietrich</w:t>
      </w:r>
    </w:p>
    <w:sdt>
      <w:sdtPr>
        <w:rPr>
          <w:rFonts w:asciiTheme="minorHAnsi" w:eastAsiaTheme="minorHAnsi" w:hAnsiTheme="minorHAnsi" w:cstheme="minorBidi"/>
          <w:color w:val="auto"/>
          <w:sz w:val="22"/>
          <w:szCs w:val="22"/>
          <w:lang w:eastAsia="en-US"/>
        </w:rPr>
        <w:id w:val="-1387562201"/>
        <w:docPartObj>
          <w:docPartGallery w:val="Table of Contents"/>
          <w:docPartUnique/>
        </w:docPartObj>
      </w:sdtPr>
      <w:sdtEndPr>
        <w:rPr>
          <w:b/>
          <w:bCs/>
        </w:rPr>
      </w:sdtEndPr>
      <w:sdtContent>
        <w:p w14:paraId="4F4D0516" w14:textId="02FD9E14" w:rsidR="00EF72EF" w:rsidRDefault="00EF72EF">
          <w:pPr>
            <w:pStyle w:val="Inhaltsverzeichnisberschrift"/>
          </w:pPr>
          <w:r>
            <w:t>Inhalt</w:t>
          </w:r>
        </w:p>
        <w:p w14:paraId="01F4BAA5" w14:textId="20B66F71" w:rsidR="00DD369F" w:rsidRDefault="00EF72EF">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4988571" w:history="1">
            <w:r w:rsidR="00DD369F" w:rsidRPr="00395292">
              <w:rPr>
                <w:rStyle w:val="Hyperlink"/>
                <w:noProof/>
              </w:rPr>
              <w:t>1. Projektbeschreibung</w:t>
            </w:r>
            <w:r w:rsidR="00DD369F">
              <w:rPr>
                <w:noProof/>
                <w:webHidden/>
              </w:rPr>
              <w:tab/>
            </w:r>
            <w:r w:rsidR="00DD369F">
              <w:rPr>
                <w:noProof/>
                <w:webHidden/>
              </w:rPr>
              <w:fldChar w:fldCharType="begin"/>
            </w:r>
            <w:r w:rsidR="00DD369F">
              <w:rPr>
                <w:noProof/>
                <w:webHidden/>
              </w:rPr>
              <w:instrText xml:space="preserve"> PAGEREF _Toc74988571 \h </w:instrText>
            </w:r>
            <w:r w:rsidR="00DD369F">
              <w:rPr>
                <w:noProof/>
                <w:webHidden/>
              </w:rPr>
            </w:r>
            <w:r w:rsidR="00DD369F">
              <w:rPr>
                <w:noProof/>
                <w:webHidden/>
              </w:rPr>
              <w:fldChar w:fldCharType="separate"/>
            </w:r>
            <w:r w:rsidR="00DD369F">
              <w:rPr>
                <w:noProof/>
                <w:webHidden/>
              </w:rPr>
              <w:t>1</w:t>
            </w:r>
            <w:r w:rsidR="00DD369F">
              <w:rPr>
                <w:noProof/>
                <w:webHidden/>
              </w:rPr>
              <w:fldChar w:fldCharType="end"/>
            </w:r>
          </w:hyperlink>
        </w:p>
        <w:p w14:paraId="24A8FE12" w14:textId="53CDBEE5" w:rsidR="00DD369F" w:rsidRDefault="00DD369F">
          <w:pPr>
            <w:pStyle w:val="Verzeichnis2"/>
            <w:tabs>
              <w:tab w:val="right" w:leader="dot" w:pos="9062"/>
            </w:tabs>
            <w:rPr>
              <w:rFonts w:eastAsiaTheme="minorEastAsia"/>
              <w:noProof/>
              <w:lang w:eastAsia="de-DE"/>
            </w:rPr>
          </w:pPr>
          <w:hyperlink w:anchor="_Toc74988572" w:history="1">
            <w:r w:rsidRPr="00395292">
              <w:rPr>
                <w:rStyle w:val="Hyperlink"/>
                <w:noProof/>
              </w:rPr>
              <w:t>2. Module</w:t>
            </w:r>
            <w:r>
              <w:rPr>
                <w:noProof/>
                <w:webHidden/>
              </w:rPr>
              <w:tab/>
            </w:r>
            <w:r>
              <w:rPr>
                <w:noProof/>
                <w:webHidden/>
              </w:rPr>
              <w:fldChar w:fldCharType="begin"/>
            </w:r>
            <w:r>
              <w:rPr>
                <w:noProof/>
                <w:webHidden/>
              </w:rPr>
              <w:instrText xml:space="preserve"> PAGEREF _Toc74988572 \h </w:instrText>
            </w:r>
            <w:r>
              <w:rPr>
                <w:noProof/>
                <w:webHidden/>
              </w:rPr>
            </w:r>
            <w:r>
              <w:rPr>
                <w:noProof/>
                <w:webHidden/>
              </w:rPr>
              <w:fldChar w:fldCharType="separate"/>
            </w:r>
            <w:r>
              <w:rPr>
                <w:noProof/>
                <w:webHidden/>
              </w:rPr>
              <w:t>2</w:t>
            </w:r>
            <w:r>
              <w:rPr>
                <w:noProof/>
                <w:webHidden/>
              </w:rPr>
              <w:fldChar w:fldCharType="end"/>
            </w:r>
          </w:hyperlink>
        </w:p>
        <w:p w14:paraId="0227BFE1" w14:textId="02D0BF56" w:rsidR="00DD369F" w:rsidRDefault="00DD369F">
          <w:pPr>
            <w:pStyle w:val="Verzeichnis2"/>
            <w:tabs>
              <w:tab w:val="right" w:leader="dot" w:pos="9062"/>
            </w:tabs>
            <w:rPr>
              <w:rFonts w:eastAsiaTheme="minorEastAsia"/>
              <w:noProof/>
              <w:lang w:eastAsia="de-DE"/>
            </w:rPr>
          </w:pPr>
          <w:hyperlink w:anchor="_Toc74988573" w:history="1">
            <w:r w:rsidRPr="00395292">
              <w:rPr>
                <w:rStyle w:val="Hyperlink"/>
                <w:noProof/>
              </w:rPr>
              <w:t>3. Verwendete</w:t>
            </w:r>
            <w:r w:rsidRPr="00395292">
              <w:rPr>
                <w:rStyle w:val="Hyperlink"/>
                <w:noProof/>
                <w:lang w:val="en-US"/>
              </w:rPr>
              <w:t xml:space="preserve"> </w:t>
            </w:r>
            <w:r w:rsidRPr="00395292">
              <w:rPr>
                <w:rStyle w:val="Hyperlink"/>
                <w:noProof/>
              </w:rPr>
              <w:t>externe</w:t>
            </w:r>
            <w:r w:rsidRPr="00395292">
              <w:rPr>
                <w:rStyle w:val="Hyperlink"/>
                <w:noProof/>
                <w:lang w:val="en-US"/>
              </w:rPr>
              <w:t xml:space="preserve"> Module</w:t>
            </w:r>
            <w:r>
              <w:rPr>
                <w:noProof/>
                <w:webHidden/>
              </w:rPr>
              <w:tab/>
            </w:r>
            <w:r>
              <w:rPr>
                <w:noProof/>
                <w:webHidden/>
              </w:rPr>
              <w:fldChar w:fldCharType="begin"/>
            </w:r>
            <w:r>
              <w:rPr>
                <w:noProof/>
                <w:webHidden/>
              </w:rPr>
              <w:instrText xml:space="preserve"> PAGEREF _Toc74988573 \h </w:instrText>
            </w:r>
            <w:r>
              <w:rPr>
                <w:noProof/>
                <w:webHidden/>
              </w:rPr>
            </w:r>
            <w:r>
              <w:rPr>
                <w:noProof/>
                <w:webHidden/>
              </w:rPr>
              <w:fldChar w:fldCharType="separate"/>
            </w:r>
            <w:r>
              <w:rPr>
                <w:noProof/>
                <w:webHidden/>
              </w:rPr>
              <w:t>2</w:t>
            </w:r>
            <w:r>
              <w:rPr>
                <w:noProof/>
                <w:webHidden/>
              </w:rPr>
              <w:fldChar w:fldCharType="end"/>
            </w:r>
          </w:hyperlink>
        </w:p>
        <w:p w14:paraId="49F8BBDB" w14:textId="45EB7F60" w:rsidR="00DD369F" w:rsidRDefault="00DD369F">
          <w:pPr>
            <w:pStyle w:val="Verzeichnis2"/>
            <w:tabs>
              <w:tab w:val="right" w:leader="dot" w:pos="9062"/>
            </w:tabs>
            <w:rPr>
              <w:rFonts w:eastAsiaTheme="minorEastAsia"/>
              <w:noProof/>
              <w:lang w:eastAsia="de-DE"/>
            </w:rPr>
          </w:pPr>
          <w:hyperlink w:anchor="_Toc74988574" w:history="1">
            <w:r w:rsidRPr="00395292">
              <w:rPr>
                <w:rStyle w:val="Hyperlink"/>
                <w:noProof/>
              </w:rPr>
              <w:t>4. Zie</w:t>
            </w:r>
            <w:r w:rsidRPr="00395292">
              <w:rPr>
                <w:rStyle w:val="Hyperlink"/>
                <w:noProof/>
              </w:rPr>
              <w:t>l</w:t>
            </w:r>
            <w:r w:rsidRPr="00395292">
              <w:rPr>
                <w:rStyle w:val="Hyperlink"/>
                <w:noProof/>
              </w:rPr>
              <w:t>plattform:</w:t>
            </w:r>
            <w:r>
              <w:rPr>
                <w:noProof/>
                <w:webHidden/>
              </w:rPr>
              <w:tab/>
            </w:r>
            <w:r>
              <w:rPr>
                <w:noProof/>
                <w:webHidden/>
              </w:rPr>
              <w:fldChar w:fldCharType="begin"/>
            </w:r>
            <w:r>
              <w:rPr>
                <w:noProof/>
                <w:webHidden/>
              </w:rPr>
              <w:instrText xml:space="preserve"> PAGEREF _Toc74988574 \h </w:instrText>
            </w:r>
            <w:r>
              <w:rPr>
                <w:noProof/>
                <w:webHidden/>
              </w:rPr>
            </w:r>
            <w:r>
              <w:rPr>
                <w:noProof/>
                <w:webHidden/>
              </w:rPr>
              <w:fldChar w:fldCharType="separate"/>
            </w:r>
            <w:r>
              <w:rPr>
                <w:noProof/>
                <w:webHidden/>
              </w:rPr>
              <w:t>3</w:t>
            </w:r>
            <w:r>
              <w:rPr>
                <w:noProof/>
                <w:webHidden/>
              </w:rPr>
              <w:fldChar w:fldCharType="end"/>
            </w:r>
          </w:hyperlink>
        </w:p>
        <w:p w14:paraId="664BA556" w14:textId="3AC7F8FA" w:rsidR="00DD369F" w:rsidRDefault="00DD369F">
          <w:pPr>
            <w:pStyle w:val="Verzeichnis2"/>
            <w:tabs>
              <w:tab w:val="right" w:leader="dot" w:pos="9062"/>
            </w:tabs>
            <w:rPr>
              <w:rFonts w:eastAsiaTheme="minorEastAsia"/>
              <w:noProof/>
              <w:lang w:eastAsia="de-DE"/>
            </w:rPr>
          </w:pPr>
          <w:hyperlink w:anchor="_Toc74988575" w:history="1">
            <w:r w:rsidRPr="00395292">
              <w:rPr>
                <w:rStyle w:val="Hyperlink"/>
                <w:noProof/>
              </w:rPr>
              <w:t>5. Resultat</w:t>
            </w:r>
            <w:r>
              <w:rPr>
                <w:noProof/>
                <w:webHidden/>
              </w:rPr>
              <w:tab/>
            </w:r>
            <w:r>
              <w:rPr>
                <w:noProof/>
                <w:webHidden/>
              </w:rPr>
              <w:fldChar w:fldCharType="begin"/>
            </w:r>
            <w:r>
              <w:rPr>
                <w:noProof/>
                <w:webHidden/>
              </w:rPr>
              <w:instrText xml:space="preserve"> PAGEREF _Toc74988575 \h </w:instrText>
            </w:r>
            <w:r>
              <w:rPr>
                <w:noProof/>
                <w:webHidden/>
              </w:rPr>
            </w:r>
            <w:r>
              <w:rPr>
                <w:noProof/>
                <w:webHidden/>
              </w:rPr>
              <w:fldChar w:fldCharType="separate"/>
            </w:r>
            <w:r>
              <w:rPr>
                <w:noProof/>
                <w:webHidden/>
              </w:rPr>
              <w:t>3</w:t>
            </w:r>
            <w:r>
              <w:rPr>
                <w:noProof/>
                <w:webHidden/>
              </w:rPr>
              <w:fldChar w:fldCharType="end"/>
            </w:r>
          </w:hyperlink>
        </w:p>
        <w:p w14:paraId="58C8F568" w14:textId="7F12D0D8" w:rsidR="00EF72EF" w:rsidRDefault="00EF72EF">
          <w:r>
            <w:rPr>
              <w:b/>
              <w:bCs/>
            </w:rPr>
            <w:fldChar w:fldCharType="end"/>
          </w:r>
        </w:p>
      </w:sdtContent>
    </w:sdt>
    <w:p w14:paraId="67DE677B" w14:textId="77777777" w:rsidR="00EF72EF" w:rsidRDefault="00EF72EF" w:rsidP="009D68C3"/>
    <w:p w14:paraId="45EDE1ED" w14:textId="73E20787" w:rsidR="009D68C3" w:rsidRDefault="00DD369F" w:rsidP="00EF72EF">
      <w:pPr>
        <w:pStyle w:val="berschrift2"/>
      </w:pPr>
      <w:bookmarkStart w:id="0" w:name="_Toc74988571"/>
      <w:r>
        <w:t xml:space="preserve">1. </w:t>
      </w:r>
      <w:r w:rsidR="00EF72EF">
        <w:t>Projektbeschreibung</w:t>
      </w:r>
      <w:bookmarkEnd w:id="0"/>
    </w:p>
    <w:p w14:paraId="5201176A" w14:textId="77777777" w:rsidR="009D68C3" w:rsidRPr="00662474" w:rsidRDefault="009D68C3" w:rsidP="009D68C3">
      <w:pPr>
        <w:jc w:val="both"/>
        <w:rPr>
          <w:u w:val="single"/>
        </w:rPr>
      </w:pPr>
      <w:r w:rsidRPr="00662474">
        <w:rPr>
          <w:u w:val="single"/>
        </w:rPr>
        <w:t xml:space="preserve">In </w:t>
      </w:r>
      <w:proofErr w:type="spellStart"/>
      <w:r w:rsidRPr="00662474">
        <w:rPr>
          <w:u w:val="single"/>
        </w:rPr>
        <w:t>Scope</w:t>
      </w:r>
      <w:proofErr w:type="spellEnd"/>
      <w:r w:rsidRPr="00662474">
        <w:rPr>
          <w:u w:val="single"/>
        </w:rPr>
        <w:t xml:space="preserve">: </w:t>
      </w:r>
    </w:p>
    <w:p w14:paraId="0EEC20F1" w14:textId="77777777" w:rsidR="009D68C3" w:rsidRDefault="009D68C3" w:rsidP="009D68C3">
      <w:r>
        <w:t xml:space="preserve">Datenoperationen: </w:t>
      </w:r>
    </w:p>
    <w:p w14:paraId="13B87274" w14:textId="77777777" w:rsidR="009D68C3" w:rsidRDefault="009D68C3" w:rsidP="009D68C3">
      <w:pPr>
        <w:pStyle w:val="Listenabsatz"/>
        <w:numPr>
          <w:ilvl w:val="0"/>
          <w:numId w:val="1"/>
        </w:numPr>
      </w:pPr>
      <w:r>
        <w:t xml:space="preserve">Herunterladen (Archiv Deutscher Wetterdienst (DWD)) </w:t>
      </w:r>
      <w:hyperlink r:id="rId6" w:history="1">
        <w:r w:rsidRPr="008A71AD">
          <w:rPr>
            <w:rStyle w:val="Hyperlink"/>
          </w:rPr>
          <w:t>https://opendata.dwd.de/climate_environment/CDC/observations_germany/climate/hourly/air_temperature/historical/</w:t>
        </w:r>
      </w:hyperlink>
      <w:r>
        <w:t xml:space="preserve"> )</w:t>
      </w:r>
    </w:p>
    <w:p w14:paraId="260B88C2" w14:textId="77777777" w:rsidR="009D68C3" w:rsidRDefault="009D68C3" w:rsidP="009D68C3">
      <w:pPr>
        <w:pStyle w:val="Listenabsatz"/>
        <w:numPr>
          <w:ilvl w:val="0"/>
          <w:numId w:val="1"/>
        </w:numPr>
      </w:pPr>
      <w:r>
        <w:t>Entpacken (Daten liegen als ZIP vor)</w:t>
      </w:r>
    </w:p>
    <w:p w14:paraId="238A524B" w14:textId="3A99C7C5" w:rsidR="009D68C3" w:rsidRDefault="009D68C3" w:rsidP="009D68C3">
      <w:pPr>
        <w:pStyle w:val="Listenabsatz"/>
        <w:numPr>
          <w:ilvl w:val="0"/>
          <w:numId w:val="1"/>
        </w:numPr>
      </w:pPr>
      <w:r>
        <w:t>Aufbereiten</w:t>
      </w:r>
    </w:p>
    <w:p w14:paraId="3891AD7A" w14:textId="6416D6CD" w:rsidR="009D68C3" w:rsidRDefault="009D68C3" w:rsidP="009D68C3">
      <w:pPr>
        <w:pStyle w:val="Listenabsatz"/>
        <w:numPr>
          <w:ilvl w:val="0"/>
          <w:numId w:val="1"/>
        </w:numPr>
      </w:pPr>
      <w:r>
        <w:t>Herunterladen von zusätzlichen Daten für die Kartendarstellung</w:t>
      </w:r>
    </w:p>
    <w:p w14:paraId="0C83DC98" w14:textId="77777777" w:rsidR="009D68C3" w:rsidRDefault="009D68C3" w:rsidP="009D68C3">
      <w:r>
        <w:t>Visualisierung:</w:t>
      </w:r>
    </w:p>
    <w:p w14:paraId="39B2626D" w14:textId="77777777" w:rsidR="009D68C3" w:rsidRDefault="009D68C3" w:rsidP="009D68C3">
      <w:pPr>
        <w:pStyle w:val="Listenabsatz"/>
        <w:numPr>
          <w:ilvl w:val="0"/>
          <w:numId w:val="1"/>
        </w:numPr>
      </w:pPr>
      <w:r>
        <w:t xml:space="preserve">Bild (für Momentdarstellung) </w:t>
      </w:r>
    </w:p>
    <w:p w14:paraId="0B76B3B6" w14:textId="5CF14C5F" w:rsidR="009D68C3" w:rsidRDefault="009D68C3" w:rsidP="009D68C3">
      <w:pPr>
        <w:pStyle w:val="Listenabsatz"/>
        <w:numPr>
          <w:ilvl w:val="0"/>
          <w:numId w:val="1"/>
        </w:numPr>
      </w:pPr>
      <w:r>
        <w:t>Video (Darstellung über einen Zeitraum)</w:t>
      </w:r>
    </w:p>
    <w:p w14:paraId="63D904DD" w14:textId="77777777" w:rsidR="009D68C3" w:rsidRDefault="009D68C3" w:rsidP="009D68C3">
      <w:r>
        <w:t>Interface:</w:t>
      </w:r>
    </w:p>
    <w:p w14:paraId="179C7186" w14:textId="77777777" w:rsidR="009D68C3" w:rsidRDefault="009D68C3" w:rsidP="009D68C3">
      <w:pPr>
        <w:pStyle w:val="Listenabsatz"/>
        <w:numPr>
          <w:ilvl w:val="0"/>
          <w:numId w:val="1"/>
        </w:numPr>
      </w:pPr>
      <w:r>
        <w:t>Vorgaben für die Visualisierung durch User-Input</w:t>
      </w:r>
    </w:p>
    <w:p w14:paraId="67BBCFFC" w14:textId="6C46E323" w:rsidR="009D68C3" w:rsidRDefault="009D68C3" w:rsidP="009D68C3">
      <w:pPr>
        <w:pStyle w:val="Listenabsatz"/>
        <w:numPr>
          <w:ilvl w:val="0"/>
          <w:numId w:val="1"/>
        </w:numPr>
      </w:pPr>
      <w:r>
        <w:t>Abspeicherung der Daten über „Herunterladen“ über das Interface</w:t>
      </w:r>
    </w:p>
    <w:p w14:paraId="2B26DA21" w14:textId="77777777" w:rsidR="009D68C3" w:rsidRDefault="009D68C3" w:rsidP="009D68C3"/>
    <w:p w14:paraId="0C8AE6D4" w14:textId="77777777" w:rsidR="009D68C3" w:rsidRPr="00662474" w:rsidRDefault="009D68C3" w:rsidP="009D68C3">
      <w:pPr>
        <w:rPr>
          <w:u w:val="single"/>
        </w:rPr>
      </w:pPr>
      <w:r w:rsidRPr="00662474">
        <w:rPr>
          <w:u w:val="single"/>
        </w:rPr>
        <w:t xml:space="preserve">Out </w:t>
      </w:r>
      <w:proofErr w:type="spellStart"/>
      <w:r w:rsidRPr="00662474">
        <w:rPr>
          <w:u w:val="single"/>
        </w:rPr>
        <w:t>of</w:t>
      </w:r>
      <w:proofErr w:type="spellEnd"/>
      <w:r w:rsidRPr="00662474">
        <w:rPr>
          <w:u w:val="single"/>
        </w:rPr>
        <w:t xml:space="preserve"> </w:t>
      </w:r>
      <w:proofErr w:type="spellStart"/>
      <w:r w:rsidRPr="00662474">
        <w:rPr>
          <w:u w:val="single"/>
        </w:rPr>
        <w:t>Scope</w:t>
      </w:r>
      <w:proofErr w:type="spellEnd"/>
      <w:r w:rsidRPr="00662474">
        <w:rPr>
          <w:u w:val="single"/>
        </w:rPr>
        <w:t>:</w:t>
      </w:r>
    </w:p>
    <w:p w14:paraId="47C60764" w14:textId="77777777" w:rsidR="009D68C3" w:rsidRDefault="009D68C3" w:rsidP="009D68C3">
      <w:pPr>
        <w:pStyle w:val="Listenabsatz"/>
        <w:numPr>
          <w:ilvl w:val="0"/>
          <w:numId w:val="1"/>
        </w:numPr>
      </w:pPr>
      <w:r>
        <w:t>Weitere Datenquellen (Daten exklusiv vom Deutschen Wetterdienst)</w:t>
      </w:r>
    </w:p>
    <w:p w14:paraId="13165FE5" w14:textId="77777777" w:rsidR="009D68C3" w:rsidRDefault="009D68C3" w:rsidP="009D68C3">
      <w:pPr>
        <w:pStyle w:val="Listenabsatz"/>
        <w:numPr>
          <w:ilvl w:val="0"/>
          <w:numId w:val="1"/>
        </w:numPr>
      </w:pPr>
      <w:r>
        <w:t>Standorterkennung</w:t>
      </w:r>
    </w:p>
    <w:p w14:paraId="5C69A27D" w14:textId="77777777" w:rsidR="009D68C3" w:rsidRDefault="009D68C3" w:rsidP="009D68C3">
      <w:pPr>
        <w:pStyle w:val="Listenabsatz"/>
        <w:numPr>
          <w:ilvl w:val="0"/>
          <w:numId w:val="1"/>
        </w:numPr>
      </w:pPr>
      <w:r>
        <w:t>Spezifische Ortsanfragen für einzelne Standorte</w:t>
      </w:r>
    </w:p>
    <w:p w14:paraId="5B8B8E7E" w14:textId="77777777" w:rsidR="009D68C3" w:rsidRDefault="009D68C3" w:rsidP="009D68C3">
      <w:pPr>
        <w:pStyle w:val="Listenabsatz"/>
        <w:numPr>
          <w:ilvl w:val="0"/>
          <w:numId w:val="1"/>
        </w:numPr>
      </w:pPr>
      <w:r>
        <w:t>Satellitenbilder als Hintergrund</w:t>
      </w:r>
    </w:p>
    <w:p w14:paraId="13E665FF" w14:textId="77777777" w:rsidR="009D68C3" w:rsidRDefault="009D68C3" w:rsidP="009D68C3"/>
    <w:p w14:paraId="08E3A289" w14:textId="2B03DB78" w:rsidR="009D68C3" w:rsidRPr="002B7AAE" w:rsidRDefault="009D68C3" w:rsidP="009D68C3">
      <w:r>
        <w:t xml:space="preserve">Das Ziel des Projektes ist ein Tool für die Visualisierung von archivierten Wetterdaten des Deutschen Wetterdienstes zu erstellen, welches über ein intuitives Interface Eingabemöglichkeiten zur Anpassung der gewünschten Darstellung bereitstellt. Diese visuelle Darstellung kann als Bild oder Video (Momentaufnahme oder Zeitraum) daraufhin gespeichert werden. </w:t>
      </w:r>
    </w:p>
    <w:p w14:paraId="50DBAB17" w14:textId="163F638E" w:rsidR="00EF72EF" w:rsidRDefault="00EF72EF" w:rsidP="00EF72EF"/>
    <w:p w14:paraId="18DAFC08" w14:textId="595D8A54" w:rsidR="00EF72EF" w:rsidRDefault="00DD369F" w:rsidP="00EF72EF">
      <w:pPr>
        <w:pStyle w:val="berschrift2"/>
      </w:pPr>
      <w:bookmarkStart w:id="1" w:name="_Toc74988572"/>
      <w:r>
        <w:lastRenderedPageBreak/>
        <w:t xml:space="preserve">2. </w:t>
      </w:r>
      <w:r w:rsidR="00EF72EF">
        <w:t>Module</w:t>
      </w:r>
      <w:bookmarkEnd w:id="1"/>
    </w:p>
    <w:tbl>
      <w:tblPr>
        <w:tblStyle w:val="Tabellenraster"/>
        <w:tblW w:w="0" w:type="auto"/>
        <w:tblLook w:val="04A0" w:firstRow="1" w:lastRow="0" w:firstColumn="1" w:lastColumn="0" w:noHBand="0" w:noVBand="1"/>
      </w:tblPr>
      <w:tblGrid>
        <w:gridCol w:w="4531"/>
        <w:gridCol w:w="4531"/>
      </w:tblGrid>
      <w:tr w:rsidR="00A40642" w14:paraId="3FB70ECB" w14:textId="77777777" w:rsidTr="00A40642">
        <w:tc>
          <w:tcPr>
            <w:tcW w:w="4531" w:type="dxa"/>
          </w:tcPr>
          <w:p w14:paraId="7079C89A" w14:textId="5B58E4BC" w:rsidR="00A40642" w:rsidRDefault="00A40642" w:rsidP="00A40642">
            <w:pPr>
              <w:jc w:val="center"/>
            </w:pPr>
            <w:r>
              <w:t>Modul</w:t>
            </w:r>
          </w:p>
        </w:tc>
        <w:tc>
          <w:tcPr>
            <w:tcW w:w="4531" w:type="dxa"/>
          </w:tcPr>
          <w:p w14:paraId="0B11AA18" w14:textId="1E566482" w:rsidR="00A40642" w:rsidRDefault="00A40642" w:rsidP="00A40642">
            <w:pPr>
              <w:jc w:val="center"/>
            </w:pPr>
            <w:r>
              <w:t>Beschreibung</w:t>
            </w:r>
          </w:p>
        </w:tc>
      </w:tr>
      <w:tr w:rsidR="00A40642" w14:paraId="3D701446" w14:textId="77777777" w:rsidTr="00A40642">
        <w:tc>
          <w:tcPr>
            <w:tcW w:w="4531" w:type="dxa"/>
          </w:tcPr>
          <w:p w14:paraId="6CBF64CD" w14:textId="353B1E08" w:rsidR="00A40642" w:rsidRDefault="00A40642" w:rsidP="00EF72EF">
            <w:r>
              <w:t>Main.py</w:t>
            </w:r>
          </w:p>
        </w:tc>
        <w:tc>
          <w:tcPr>
            <w:tcW w:w="4531" w:type="dxa"/>
          </w:tcPr>
          <w:p w14:paraId="058AEB43" w14:textId="378A8915" w:rsidR="00A40642" w:rsidRDefault="007D30C1" w:rsidP="00EF72EF">
            <w:r>
              <w:t>Main</w:t>
            </w:r>
            <w:r w:rsidR="009B08BF">
              <w:t>.py</w:t>
            </w:r>
            <w:r>
              <w:t xml:space="preserve"> kümmert sich um die Bereitstellung des Interfaces dabei ruft Main die benötigten Module für die Verarbeitung der Wetterdaten auf.</w:t>
            </w:r>
          </w:p>
        </w:tc>
      </w:tr>
      <w:tr w:rsidR="00A40642" w14:paraId="34285C91" w14:textId="77777777" w:rsidTr="00A40642">
        <w:tc>
          <w:tcPr>
            <w:tcW w:w="4531" w:type="dxa"/>
          </w:tcPr>
          <w:p w14:paraId="0FC69E58" w14:textId="0D80AE50" w:rsidR="00A40642" w:rsidRDefault="00A40642" w:rsidP="00EF72EF">
            <w:r>
              <w:t>Dwd.py</w:t>
            </w:r>
          </w:p>
        </w:tc>
        <w:tc>
          <w:tcPr>
            <w:tcW w:w="4531" w:type="dxa"/>
          </w:tcPr>
          <w:p w14:paraId="51B5526F" w14:textId="345D385D" w:rsidR="007D30C1" w:rsidRDefault="007D30C1" w:rsidP="00EF72EF">
            <w:r>
              <w:t>Dwd</w:t>
            </w:r>
            <w:r w:rsidR="009B08BF">
              <w:t>.py</w:t>
            </w:r>
            <w:r>
              <w:t xml:space="preserve"> </w:t>
            </w:r>
            <w:proofErr w:type="gramStart"/>
            <w:r>
              <w:t>ist</w:t>
            </w:r>
            <w:proofErr w:type="gramEnd"/>
            <w:r>
              <w:t xml:space="preserve"> für das Runterladen der Wetterdaten und die Aufbereitung dieser verantwortlich. </w:t>
            </w:r>
            <w:r w:rsidR="00943EAF">
              <w:t>Die Daten liegen als .</w:t>
            </w:r>
            <w:proofErr w:type="spellStart"/>
            <w:r w:rsidR="00943EAF">
              <w:t>zip</w:t>
            </w:r>
            <w:proofErr w:type="spellEnd"/>
            <w:r w:rsidR="00943EAF">
              <w:t>-Datei vor</w:t>
            </w:r>
            <w:r w:rsidR="00DD369F">
              <w:t>. D</w:t>
            </w:r>
            <w:r w:rsidR="00943EAF">
              <w:t>iese müssen entpackt werden und anschließend auf unregelmäßige Daten überprüft werden. Sobald dies abgeschlossen ist</w:t>
            </w:r>
            <w:r w:rsidR="00DD369F">
              <w:t>,</w:t>
            </w:r>
            <w:r w:rsidR="00943EAF">
              <w:t xml:space="preserve"> werden die Daten </w:t>
            </w:r>
            <w:proofErr w:type="gramStart"/>
            <w:r w:rsidR="00943EAF">
              <w:t>als .</w:t>
            </w:r>
            <w:proofErr w:type="spellStart"/>
            <w:r w:rsidR="00943EAF">
              <w:t>parquet</w:t>
            </w:r>
            <w:proofErr w:type="spellEnd"/>
            <w:proofErr w:type="gramEnd"/>
            <w:r w:rsidR="00943EAF">
              <w:t>-Datei abgespeichert. Ebenfalls gibt es eine Funktion</w:t>
            </w:r>
            <w:r w:rsidR="00DD369F">
              <w:t>,</w:t>
            </w:r>
            <w:r w:rsidR="00943EAF">
              <w:t xml:space="preserve"> die das </w:t>
            </w:r>
            <w:r w:rsidR="00DD369F">
              <w:t>A</w:t>
            </w:r>
            <w:r w:rsidR="00943EAF">
              <w:t>uslesen der Daten ermöglicht.</w:t>
            </w:r>
          </w:p>
        </w:tc>
      </w:tr>
      <w:tr w:rsidR="00A40642" w14:paraId="7887170B" w14:textId="77777777" w:rsidTr="00A40642">
        <w:tc>
          <w:tcPr>
            <w:tcW w:w="4531" w:type="dxa"/>
          </w:tcPr>
          <w:p w14:paraId="0B740444" w14:textId="3544198C" w:rsidR="00A40642" w:rsidRDefault="00A40642" w:rsidP="00EF72EF">
            <w:r>
              <w:t>Plot.py</w:t>
            </w:r>
          </w:p>
        </w:tc>
        <w:tc>
          <w:tcPr>
            <w:tcW w:w="4531" w:type="dxa"/>
          </w:tcPr>
          <w:p w14:paraId="7CD45328" w14:textId="0E85314A" w:rsidR="00A40642" w:rsidRDefault="00943EAF" w:rsidP="00EF72EF">
            <w:r>
              <w:t xml:space="preserve">Dieses Modul kümmert sich um die Erstellung der angezeigten Karte und das </w:t>
            </w:r>
            <w:proofErr w:type="spellStart"/>
            <w:r>
              <w:t>Plotting</w:t>
            </w:r>
            <w:proofErr w:type="spellEnd"/>
            <w:r>
              <w:t xml:space="preserve"> der Wetterdaten</w:t>
            </w:r>
            <w:r w:rsidR="00061D95">
              <w:t xml:space="preserve"> als Bilder</w:t>
            </w:r>
            <w:r>
              <w:t>.</w:t>
            </w:r>
            <w:r w:rsidR="00061D95">
              <w:t xml:space="preserve"> Bei einem Video werden einfach mehrere Bilder hintereinander geplottet.</w:t>
            </w:r>
          </w:p>
        </w:tc>
      </w:tr>
      <w:tr w:rsidR="00A40642" w14:paraId="59801BDD" w14:textId="77777777" w:rsidTr="00A40642">
        <w:tc>
          <w:tcPr>
            <w:tcW w:w="4531" w:type="dxa"/>
          </w:tcPr>
          <w:p w14:paraId="59E0185D" w14:textId="1F20A5A0" w:rsidR="00A40642" w:rsidRDefault="00A40642" w:rsidP="00EF72EF">
            <w:r w:rsidRPr="00A40642">
              <w:rPr>
                <w:lang w:val="en-US"/>
              </w:rPr>
              <w:t>Shapes.py</w:t>
            </w:r>
          </w:p>
        </w:tc>
        <w:tc>
          <w:tcPr>
            <w:tcW w:w="4531" w:type="dxa"/>
          </w:tcPr>
          <w:p w14:paraId="0513891F" w14:textId="7748242B" w:rsidR="00A40642" w:rsidRDefault="00943EAF" w:rsidP="00EF72EF">
            <w:r>
              <w:t>Damit die Bundesländer auf der Karte angezeigt werden können, müssen zusätzliche Daten heruntergeladen</w:t>
            </w:r>
            <w:r w:rsidR="00DD369F">
              <w:t>,</w:t>
            </w:r>
            <w:r>
              <w:t xml:space="preserve"> entpackt und bereitgestellt werden. Shapes.py übernimmt diese Funktionen.</w:t>
            </w:r>
          </w:p>
        </w:tc>
      </w:tr>
      <w:tr w:rsidR="00A40642" w:rsidRPr="00943EAF" w14:paraId="7047C050" w14:textId="77777777" w:rsidTr="00A40642">
        <w:tc>
          <w:tcPr>
            <w:tcW w:w="4531" w:type="dxa"/>
          </w:tcPr>
          <w:p w14:paraId="393CA339" w14:textId="4B1E6D35" w:rsidR="00A40642" w:rsidRPr="00A40642" w:rsidRDefault="00A40642" w:rsidP="00EF72EF">
            <w:pPr>
              <w:rPr>
                <w:lang w:val="en-US"/>
              </w:rPr>
            </w:pPr>
            <w:r w:rsidRPr="00A40642">
              <w:rPr>
                <w:lang w:val="en-US"/>
              </w:rPr>
              <w:t>Image_to</w:t>
            </w:r>
            <w:r w:rsidR="00061D95">
              <w:rPr>
                <w:lang w:val="en-US"/>
              </w:rPr>
              <w:t>_</w:t>
            </w:r>
            <w:r w:rsidRPr="00A40642">
              <w:rPr>
                <w:lang w:val="en-US"/>
              </w:rPr>
              <w:t>video.py</w:t>
            </w:r>
          </w:p>
        </w:tc>
        <w:tc>
          <w:tcPr>
            <w:tcW w:w="4531" w:type="dxa"/>
          </w:tcPr>
          <w:p w14:paraId="664E98C6" w14:textId="457F7858" w:rsidR="00A40642" w:rsidRPr="00943EAF" w:rsidRDefault="00943EAF" w:rsidP="00EF72EF">
            <w:r w:rsidRPr="00943EAF">
              <w:t xml:space="preserve">Leider ist es nicht </w:t>
            </w:r>
            <w:r>
              <w:t xml:space="preserve">möglich Videos mit </w:t>
            </w:r>
            <w:proofErr w:type="spellStart"/>
            <w:r>
              <w:t>Matplotlib</w:t>
            </w:r>
            <w:proofErr w:type="spellEnd"/>
            <w:r>
              <w:t xml:space="preserve"> zu erstellen.</w:t>
            </w:r>
            <w:r w:rsidR="00061D95">
              <w:t xml:space="preserve"> Aus diesem Grund müssen die Bilder</w:t>
            </w:r>
            <w:r w:rsidR="00DD369F">
              <w:t>,</w:t>
            </w:r>
            <w:r w:rsidR="00061D95">
              <w:t xml:space="preserve"> die in Plot erstellt werden zu einem Video </w:t>
            </w:r>
            <w:proofErr w:type="gramStart"/>
            <w:r w:rsidR="00061D95">
              <w:t>zusammen gefasst</w:t>
            </w:r>
            <w:proofErr w:type="gramEnd"/>
            <w:r w:rsidR="00061D95">
              <w:t xml:space="preserve"> werden</w:t>
            </w:r>
            <w:r w:rsidR="00DD369F">
              <w:t>.</w:t>
            </w:r>
            <w:r w:rsidR="00061D95">
              <w:t xml:space="preserve"> </w:t>
            </w:r>
            <w:r w:rsidR="00DD369F">
              <w:t>D</w:t>
            </w:r>
            <w:r w:rsidR="00061D95">
              <w:t>ies geschieht in Image_to_video.py</w:t>
            </w:r>
          </w:p>
        </w:tc>
      </w:tr>
    </w:tbl>
    <w:p w14:paraId="0BCDE3AD" w14:textId="560690EC" w:rsidR="00EF72EF" w:rsidRPr="00943EAF" w:rsidRDefault="00EF72EF" w:rsidP="00EF72EF"/>
    <w:p w14:paraId="54F28DCB" w14:textId="13BA1635" w:rsidR="00453375" w:rsidRDefault="00DD369F" w:rsidP="00453375">
      <w:pPr>
        <w:pStyle w:val="berschrift2"/>
        <w:rPr>
          <w:lang w:val="en-US"/>
        </w:rPr>
      </w:pPr>
      <w:bookmarkStart w:id="2" w:name="_Toc74988573"/>
      <w:r>
        <w:t xml:space="preserve">3. </w:t>
      </w:r>
      <w:r w:rsidR="00453375" w:rsidRPr="00453375">
        <w:t>Verwendete</w:t>
      </w:r>
      <w:r w:rsidR="00453375">
        <w:rPr>
          <w:lang w:val="en-US"/>
        </w:rPr>
        <w:t xml:space="preserve"> </w:t>
      </w:r>
      <w:r w:rsidR="00453375" w:rsidRPr="00453375">
        <w:t>externe</w:t>
      </w:r>
      <w:r w:rsidR="00453375">
        <w:rPr>
          <w:lang w:val="en-US"/>
        </w:rPr>
        <w:t xml:space="preserve"> Module</w:t>
      </w:r>
      <w:bookmarkEnd w:id="2"/>
    </w:p>
    <w:tbl>
      <w:tblPr>
        <w:tblStyle w:val="Tabellenraster"/>
        <w:tblW w:w="0" w:type="auto"/>
        <w:tblLook w:val="04A0" w:firstRow="1" w:lastRow="0" w:firstColumn="1" w:lastColumn="0" w:noHBand="0" w:noVBand="1"/>
      </w:tblPr>
      <w:tblGrid>
        <w:gridCol w:w="4531"/>
        <w:gridCol w:w="4531"/>
      </w:tblGrid>
      <w:tr w:rsidR="00453375" w14:paraId="15E35F2A" w14:textId="77777777" w:rsidTr="00DD369F">
        <w:trPr>
          <w:trHeight w:val="708"/>
        </w:trPr>
        <w:tc>
          <w:tcPr>
            <w:tcW w:w="4531" w:type="dxa"/>
          </w:tcPr>
          <w:p w14:paraId="324B3C84"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bottle</w:t>
            </w:r>
            <w:proofErr w:type="spellEnd"/>
          </w:p>
          <w:p w14:paraId="0B5D50CC"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bottle</w:t>
            </w:r>
            <w:proofErr w:type="spellEnd"/>
            <w:r w:rsidRPr="00453375">
              <w:rPr>
                <w:rFonts w:ascii="Arial" w:hAnsi="Arial" w:cs="Arial"/>
                <w:color w:val="000000" w:themeColor="text1"/>
                <w:sz w:val="22"/>
                <w:szCs w:val="22"/>
              </w:rPr>
              <w:t>-websocket</w:t>
            </w:r>
          </w:p>
          <w:p w14:paraId="15F16878"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Cartopy</w:t>
            </w:r>
            <w:proofErr w:type="spellEnd"/>
          </w:p>
          <w:p w14:paraId="69418C92"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certifi</w:t>
            </w:r>
            <w:proofErr w:type="spellEnd"/>
          </w:p>
          <w:p w14:paraId="12BABA19"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cffi</w:t>
            </w:r>
            <w:proofErr w:type="spellEnd"/>
          </w:p>
          <w:p w14:paraId="20820AA1"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chardet</w:t>
            </w:r>
            <w:proofErr w:type="spellEnd"/>
          </w:p>
          <w:p w14:paraId="37DE8926"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cycler</w:t>
            </w:r>
            <w:proofErr w:type="spellEnd"/>
          </w:p>
          <w:p w14:paraId="6F40354B"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Eel</w:t>
            </w:r>
            <w:proofErr w:type="spellEnd"/>
          </w:p>
          <w:p w14:paraId="0D496AD2"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future</w:t>
            </w:r>
            <w:proofErr w:type="spellEnd"/>
          </w:p>
          <w:p w14:paraId="5493B568"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gevent</w:t>
            </w:r>
            <w:proofErr w:type="spellEnd"/>
          </w:p>
          <w:p w14:paraId="41A33CAF"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gevent</w:t>
            </w:r>
            <w:proofErr w:type="spellEnd"/>
            <w:r w:rsidRPr="00453375">
              <w:rPr>
                <w:rFonts w:ascii="Arial" w:hAnsi="Arial" w:cs="Arial"/>
                <w:color w:val="000000" w:themeColor="text1"/>
                <w:sz w:val="22"/>
                <w:szCs w:val="22"/>
              </w:rPr>
              <w:t>-websocket</w:t>
            </w:r>
          </w:p>
          <w:p w14:paraId="2E5BE09D"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greenlet</w:t>
            </w:r>
            <w:proofErr w:type="spellEnd"/>
          </w:p>
          <w:p w14:paraId="15C4B51D"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idna</w:t>
            </w:r>
            <w:proofErr w:type="spellEnd"/>
          </w:p>
          <w:p w14:paraId="3664D75A"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imageio</w:t>
            </w:r>
            <w:proofErr w:type="spellEnd"/>
          </w:p>
          <w:p w14:paraId="55A66BEA"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imageio-ffmpeg</w:t>
            </w:r>
            <w:proofErr w:type="spellEnd"/>
          </w:p>
          <w:p w14:paraId="6C86D023"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kiwisolver</w:t>
            </w:r>
            <w:proofErr w:type="spellEnd"/>
          </w:p>
          <w:p w14:paraId="163CAD9D"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matplotlib</w:t>
            </w:r>
            <w:proofErr w:type="spellEnd"/>
          </w:p>
        </w:tc>
        <w:tc>
          <w:tcPr>
            <w:tcW w:w="4531" w:type="dxa"/>
          </w:tcPr>
          <w:p w14:paraId="13AFFC39" w14:textId="0059F5F0"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numpy</w:t>
            </w:r>
            <w:proofErr w:type="spellEnd"/>
          </w:p>
          <w:p w14:paraId="616BC59C"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andas</w:t>
            </w:r>
            <w:proofErr w:type="spellEnd"/>
          </w:p>
          <w:p w14:paraId="7E88E6A2"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illow</w:t>
            </w:r>
            <w:proofErr w:type="spellEnd"/>
          </w:p>
          <w:p w14:paraId="6504C372"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yarrow</w:t>
            </w:r>
            <w:proofErr w:type="spellEnd"/>
          </w:p>
          <w:p w14:paraId="02CACA27"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ycparser</w:t>
            </w:r>
            <w:proofErr w:type="spellEnd"/>
          </w:p>
          <w:p w14:paraId="38B9F690"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yparsing</w:t>
            </w:r>
            <w:proofErr w:type="spellEnd"/>
          </w:p>
          <w:p w14:paraId="5134B53A"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yshp</w:t>
            </w:r>
            <w:proofErr w:type="spellEnd"/>
          </w:p>
          <w:p w14:paraId="6E19446A"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ython-dateutil</w:t>
            </w:r>
            <w:proofErr w:type="spellEnd"/>
          </w:p>
          <w:p w14:paraId="5A62883F"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pytz</w:t>
            </w:r>
            <w:proofErr w:type="spellEnd"/>
          </w:p>
          <w:p w14:paraId="1111CEE7"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requests</w:t>
            </w:r>
            <w:proofErr w:type="spellEnd"/>
          </w:p>
          <w:p w14:paraId="733B2A9D"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scipy</w:t>
            </w:r>
            <w:proofErr w:type="spellEnd"/>
          </w:p>
          <w:p w14:paraId="3FDEB9CD"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Shapely</w:t>
            </w:r>
            <w:proofErr w:type="spellEnd"/>
          </w:p>
          <w:p w14:paraId="5E8AD58C"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six</w:t>
            </w:r>
            <w:proofErr w:type="spellEnd"/>
          </w:p>
          <w:p w14:paraId="0F2F412A" w14:textId="77777777" w:rsidR="00453375" w:rsidRPr="00453375" w:rsidRDefault="00453375" w:rsidP="00453375">
            <w:pPr>
              <w:pStyle w:val="code-line"/>
              <w:numPr>
                <w:ilvl w:val="0"/>
                <w:numId w:val="2"/>
              </w:numPr>
              <w:rPr>
                <w:rFonts w:ascii="Arial" w:hAnsi="Arial" w:cs="Arial"/>
                <w:color w:val="000000" w:themeColor="text1"/>
                <w:sz w:val="22"/>
                <w:szCs w:val="22"/>
              </w:rPr>
            </w:pPr>
            <w:r w:rsidRPr="00453375">
              <w:rPr>
                <w:rFonts w:ascii="Arial" w:hAnsi="Arial" w:cs="Arial"/>
                <w:color w:val="000000" w:themeColor="text1"/>
                <w:sz w:val="22"/>
                <w:szCs w:val="22"/>
              </w:rPr>
              <w:t>urllib3</w:t>
            </w:r>
          </w:p>
          <w:p w14:paraId="22E3B1EA"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r w:rsidRPr="00453375">
              <w:rPr>
                <w:rFonts w:ascii="Arial" w:hAnsi="Arial" w:cs="Arial"/>
                <w:color w:val="000000" w:themeColor="text1"/>
                <w:sz w:val="22"/>
                <w:szCs w:val="22"/>
              </w:rPr>
              <w:t>whichcraft</w:t>
            </w:r>
            <w:proofErr w:type="spellEnd"/>
          </w:p>
          <w:p w14:paraId="142D26B1" w14:textId="77777777" w:rsidR="00453375" w:rsidRPr="00453375" w:rsidRDefault="00453375" w:rsidP="00453375">
            <w:pPr>
              <w:pStyle w:val="code-line"/>
              <w:numPr>
                <w:ilvl w:val="0"/>
                <w:numId w:val="2"/>
              </w:numPr>
              <w:rPr>
                <w:rFonts w:ascii="Arial" w:hAnsi="Arial" w:cs="Arial"/>
                <w:color w:val="000000" w:themeColor="text1"/>
                <w:sz w:val="22"/>
                <w:szCs w:val="22"/>
              </w:rPr>
            </w:pPr>
            <w:proofErr w:type="spellStart"/>
            <w:proofErr w:type="gramStart"/>
            <w:r w:rsidRPr="00453375">
              <w:rPr>
                <w:rFonts w:ascii="Arial" w:hAnsi="Arial" w:cs="Arial"/>
                <w:color w:val="000000" w:themeColor="text1"/>
                <w:sz w:val="22"/>
                <w:szCs w:val="22"/>
              </w:rPr>
              <w:t>zope.event</w:t>
            </w:r>
            <w:proofErr w:type="spellEnd"/>
            <w:proofErr w:type="gramEnd"/>
          </w:p>
          <w:p w14:paraId="414BD97D" w14:textId="0C9FB513" w:rsidR="00453375" w:rsidRPr="00453375" w:rsidRDefault="00453375" w:rsidP="00453375">
            <w:pPr>
              <w:pStyle w:val="code-line"/>
              <w:numPr>
                <w:ilvl w:val="0"/>
                <w:numId w:val="2"/>
              </w:numPr>
              <w:rPr>
                <w:rFonts w:ascii="Arial" w:hAnsi="Arial" w:cs="Arial"/>
                <w:color w:val="000000" w:themeColor="text1"/>
                <w:sz w:val="22"/>
                <w:szCs w:val="22"/>
              </w:rPr>
            </w:pPr>
            <w:proofErr w:type="spellStart"/>
            <w:proofErr w:type="gramStart"/>
            <w:r w:rsidRPr="00453375">
              <w:rPr>
                <w:rFonts w:ascii="Arial" w:hAnsi="Arial" w:cs="Arial"/>
                <w:color w:val="000000" w:themeColor="text1"/>
                <w:sz w:val="22"/>
                <w:szCs w:val="22"/>
              </w:rPr>
              <w:t>zope.interface</w:t>
            </w:r>
            <w:proofErr w:type="spellEnd"/>
            <w:proofErr w:type="gramEnd"/>
          </w:p>
        </w:tc>
      </w:tr>
    </w:tbl>
    <w:p w14:paraId="1F489F31" w14:textId="77777777" w:rsidR="00453375" w:rsidRPr="00453375" w:rsidRDefault="00453375" w:rsidP="00453375">
      <w:pPr>
        <w:rPr>
          <w:lang w:val="en-US"/>
        </w:rPr>
      </w:pPr>
    </w:p>
    <w:p w14:paraId="1253A410" w14:textId="7BC2C95C" w:rsidR="00DD369F" w:rsidRDefault="00DD369F" w:rsidP="00DD369F">
      <w:pPr>
        <w:pStyle w:val="berschrift2"/>
      </w:pPr>
      <w:bookmarkStart w:id="3" w:name="_Toc74988574"/>
      <w:r>
        <w:lastRenderedPageBreak/>
        <w:t xml:space="preserve">4. </w:t>
      </w:r>
      <w:r>
        <w:t>Zielplattform:</w:t>
      </w:r>
      <w:bookmarkEnd w:id="3"/>
    </w:p>
    <w:p w14:paraId="2DC9A8B8" w14:textId="77777777" w:rsidR="00DD369F" w:rsidRDefault="00DD369F" w:rsidP="00DD369F">
      <w:r>
        <w:t>Die Zielplattform des Projekts ist ein „normaler“ Windows 10 Desktop oder Laptop</w:t>
      </w:r>
    </w:p>
    <w:p w14:paraId="3E670C67" w14:textId="77777777" w:rsidR="00DD369F" w:rsidRDefault="00DD369F" w:rsidP="00EF72EF">
      <w:pPr>
        <w:pStyle w:val="berschrift2"/>
      </w:pPr>
    </w:p>
    <w:p w14:paraId="57A96B1B" w14:textId="4B7B068D" w:rsidR="00EF72EF" w:rsidRDefault="00DD369F" w:rsidP="00EF72EF">
      <w:pPr>
        <w:pStyle w:val="berschrift2"/>
      </w:pPr>
      <w:bookmarkStart w:id="4" w:name="_Toc74988575"/>
      <w:r>
        <w:t xml:space="preserve">5. </w:t>
      </w:r>
      <w:r w:rsidR="00EF72EF">
        <w:t>Resultat</w:t>
      </w:r>
      <w:bookmarkEnd w:id="4"/>
    </w:p>
    <w:p w14:paraId="6B50EEA4" w14:textId="04112721" w:rsidR="009B08BF" w:rsidRDefault="009B08BF" w:rsidP="00EF72EF">
      <w:r>
        <w:t>Das Projekt war ein voller Erfolg. Alle geplanten Features konnten umgesetzt werden und funktionieren wie geplant. Lediglich die Erstellung des Plots ist sehr zeitaufwendi</w:t>
      </w:r>
      <w:r w:rsidR="00D1258A">
        <w:t>g,</w:t>
      </w:r>
      <w:r>
        <w:t xml:space="preserve"> </w:t>
      </w:r>
      <w:r w:rsidR="00D1258A">
        <w:t>d</w:t>
      </w:r>
      <w:r>
        <w:t>a die Karte</w:t>
      </w:r>
      <w:r w:rsidR="00D1258A">
        <w:t xml:space="preserve"> bzw. die Figure</w:t>
      </w:r>
      <w:r>
        <w:t xml:space="preserve"> für jeden Plot neu erstellt werden muss</w:t>
      </w:r>
      <w:r w:rsidR="00D1258A">
        <w:t>. Ebenfalls muss bei den Plots nach den entsprechenden Daten im Datensatz gesucht werden.</w:t>
      </w:r>
      <w:r w:rsidR="00F27FA0">
        <w:t xml:space="preserve"> </w:t>
      </w:r>
    </w:p>
    <w:p w14:paraId="6658F5C3" w14:textId="0AA74D3D" w:rsidR="00EF72EF" w:rsidRPr="00EF72EF" w:rsidRDefault="00DD369F" w:rsidP="00EF72EF">
      <w:r>
        <w:rPr>
          <w:noProof/>
        </w:rPr>
        <w:drawing>
          <wp:inline distT="0" distB="0" distL="0" distR="0" wp14:anchorId="4F4AC1A6" wp14:editId="34799B8B">
            <wp:extent cx="5760720" cy="4856144"/>
            <wp:effectExtent l="0" t="0" r="0" b="1905"/>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856144"/>
                    </a:xfrm>
                    <a:prstGeom prst="rect">
                      <a:avLst/>
                    </a:prstGeom>
                    <a:noFill/>
                    <a:ln>
                      <a:noFill/>
                    </a:ln>
                  </pic:spPr>
                </pic:pic>
              </a:graphicData>
            </a:graphic>
          </wp:inline>
        </w:drawing>
      </w:r>
    </w:p>
    <w:sectPr w:rsidR="00EF72EF" w:rsidRPr="00EF72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1A86"/>
    <w:multiLevelType w:val="hybridMultilevel"/>
    <w:tmpl w:val="7EC6042E"/>
    <w:lvl w:ilvl="0" w:tplc="0E1CC8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D62717"/>
    <w:multiLevelType w:val="multilevel"/>
    <w:tmpl w:val="D37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CA"/>
    <w:rsid w:val="00061D95"/>
    <w:rsid w:val="00453375"/>
    <w:rsid w:val="006F3C69"/>
    <w:rsid w:val="007D30C1"/>
    <w:rsid w:val="008B313C"/>
    <w:rsid w:val="00943EAF"/>
    <w:rsid w:val="009B08BF"/>
    <w:rsid w:val="009D68C3"/>
    <w:rsid w:val="00A40642"/>
    <w:rsid w:val="00BA74CA"/>
    <w:rsid w:val="00D1258A"/>
    <w:rsid w:val="00DD369F"/>
    <w:rsid w:val="00EF72EF"/>
    <w:rsid w:val="00F27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56CD"/>
  <w15:chartTrackingRefBased/>
  <w15:docId w15:val="{BFBA6907-1CCD-48F3-A032-AA3A42A1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8C3"/>
  </w:style>
  <w:style w:type="paragraph" w:styleId="berschrift1">
    <w:name w:val="heading 1"/>
    <w:basedOn w:val="Standard"/>
    <w:next w:val="Standard"/>
    <w:link w:val="berschrift1Zchn"/>
    <w:uiPriority w:val="9"/>
    <w:qFormat/>
    <w:rsid w:val="00EF7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7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68C3"/>
    <w:pPr>
      <w:ind w:left="720"/>
      <w:contextualSpacing/>
    </w:pPr>
  </w:style>
  <w:style w:type="paragraph" w:styleId="Titel">
    <w:name w:val="Title"/>
    <w:basedOn w:val="Standard"/>
    <w:next w:val="Standard"/>
    <w:link w:val="TitelZchn"/>
    <w:uiPriority w:val="10"/>
    <w:qFormat/>
    <w:rsid w:val="009D68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68C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D68C3"/>
    <w:rPr>
      <w:color w:val="0563C1" w:themeColor="hyperlink"/>
      <w:u w:val="single"/>
    </w:rPr>
  </w:style>
  <w:style w:type="character" w:customStyle="1" w:styleId="berschrift2Zchn">
    <w:name w:val="Überschrift 2 Zchn"/>
    <w:basedOn w:val="Absatz-Standardschriftart"/>
    <w:link w:val="berschrift2"/>
    <w:uiPriority w:val="9"/>
    <w:rsid w:val="00EF72E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F72E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F72EF"/>
    <w:pPr>
      <w:outlineLvl w:val="9"/>
    </w:pPr>
    <w:rPr>
      <w:lang w:eastAsia="de-DE"/>
    </w:rPr>
  </w:style>
  <w:style w:type="paragraph" w:styleId="Verzeichnis2">
    <w:name w:val="toc 2"/>
    <w:basedOn w:val="Standard"/>
    <w:next w:val="Standard"/>
    <w:autoRedefine/>
    <w:uiPriority w:val="39"/>
    <w:unhideWhenUsed/>
    <w:rsid w:val="00EF72EF"/>
    <w:pPr>
      <w:spacing w:after="100"/>
      <w:ind w:left="220"/>
    </w:pPr>
  </w:style>
  <w:style w:type="table" w:styleId="Tabellenraster">
    <w:name w:val="Table Grid"/>
    <w:basedOn w:val="NormaleTabelle"/>
    <w:uiPriority w:val="39"/>
    <w:rsid w:val="00A4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ne">
    <w:name w:val="code-line"/>
    <w:basedOn w:val="Standard"/>
    <w:rsid w:val="0045337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data.dwd.de/climate_environment/CDC/observations_germany/climate/hourly/air_temperature/historic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8F5A-D7A6-4719-82C5-ABC6A5A5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oer</dc:creator>
  <cp:keywords/>
  <dc:description/>
  <cp:lastModifiedBy>Jan Broer</cp:lastModifiedBy>
  <cp:revision>13</cp:revision>
  <dcterms:created xsi:type="dcterms:W3CDTF">2021-06-17T13:00:00Z</dcterms:created>
  <dcterms:modified xsi:type="dcterms:W3CDTF">2021-06-19T07:49:00Z</dcterms:modified>
</cp:coreProperties>
</file>